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41FBBF1E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FE50B9">
        <w:rPr>
          <w:lang w:val="en-US"/>
        </w:rPr>
        <w:t>Measuring execution times</w:t>
      </w:r>
    </w:p>
    <w:p w14:paraId="71DFB2E5" w14:textId="297AC8F1" w:rsidR="001F3407" w:rsidRPr="001F3407" w:rsidRDefault="001F3407" w:rsidP="001F3407">
      <w:pPr>
        <w:pStyle w:val="Destacados"/>
        <w:ind w:left="0"/>
        <w:jc w:val="left"/>
        <w:rPr>
          <w:lang w:val="en-US"/>
        </w:rPr>
      </w:pPr>
      <w:r>
        <w:rPr>
          <w:lang w:val="en-US"/>
        </w:rPr>
        <w:t>CurrentTimesMillis ()</w:t>
      </w:r>
    </w:p>
    <w:p w14:paraId="63F9B18C" w14:textId="491CB22F" w:rsidR="006A72ED" w:rsidRDefault="00FE50B9" w:rsidP="0082110D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Since the </w:t>
      </w:r>
      <w:r w:rsidR="001F3407">
        <w:rPr>
          <w:lang w:val="en-US"/>
        </w:rPr>
        <w:t>currentTimeMillis (</w:t>
      </w:r>
      <w:r>
        <w:rPr>
          <w:lang w:val="en-US"/>
        </w:rPr>
        <w:t xml:space="preserve">) method, uses as type long the amount of milliseconds we can use it would be the MAX_LONG value in java that </w:t>
      </w:r>
      <w:r w:rsidR="001F3407">
        <w:rPr>
          <w:lang w:val="en-US"/>
        </w:rPr>
        <w:t>is:</w:t>
      </w:r>
      <w:r w:rsidRPr="00FE50B9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 xml:space="preserve"> </w:t>
      </w:r>
      <w:r w:rsidRPr="00FE50B9">
        <w:rPr>
          <w:rFonts w:ascii="Arial" w:hAnsi="Arial" w:cs="Arial"/>
          <w:color w:val="474747"/>
          <w:shd w:val="clear" w:color="auto" w:fill="FFFFFF"/>
          <w:lang w:val="en-US"/>
        </w:rPr>
        <w:t>9,223,372,036,854,775,807</w:t>
      </w:r>
      <w:r w:rsidRPr="00FE50B9">
        <w:rPr>
          <w:rFonts w:ascii="Arial" w:hAnsi="Arial" w:cs="Arial"/>
          <w:color w:val="474747"/>
          <w:shd w:val="clear" w:color="auto" w:fill="FFFFFF"/>
          <w:lang w:val="en-US"/>
        </w:rPr>
        <w:t>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 xml:space="preserve"> If we convert that number to years it would be </w:t>
      </w:r>
      <w:r w:rsidR="007B798E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>approximately: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 xml:space="preserve">  </w:t>
      </w:r>
      <w:r w:rsidR="007B798E" w:rsidRPr="007B798E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>2924594114</w:t>
      </w:r>
      <w:r w:rsidR="007B798E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 xml:space="preserve"> years. So the answer is we do not have to worry about this method functionality at all.</w:t>
      </w:r>
    </w:p>
    <w:p w14:paraId="7793C52D" w14:textId="46C35BD0" w:rsidR="001F3407" w:rsidRPr="001F3407" w:rsidRDefault="001F3407" w:rsidP="001F3407">
      <w:pPr>
        <w:pStyle w:val="Destacados"/>
        <w:ind w:left="0"/>
        <w:jc w:val="left"/>
        <w:rPr>
          <w:lang w:val="en-US"/>
        </w:rPr>
      </w:pPr>
      <w:r>
        <w:rPr>
          <w:lang w:val="en-US"/>
        </w:rPr>
        <w:t>Vector2 class</w:t>
      </w:r>
    </w:p>
    <w:p w14:paraId="57DCE669" w14:textId="6F2C7577" w:rsidR="007B798E" w:rsidRPr="00FE50B9" w:rsidRDefault="001F3407" w:rsidP="0082110D">
      <w:pPr>
        <w:rPr>
          <w:lang w:val="en-US"/>
        </w:rPr>
      </w:pPr>
      <w:r>
        <w:rPr>
          <w:lang w:val="en-US"/>
        </w:rPr>
        <w:t>The time is 0 sometimes because the currentTimeMillis() method is run both times in the less than a millisecond. The number n where we start getting times above 50ms is approximately 13000000(13 million).</w:t>
      </w:r>
    </w:p>
    <w:p w14:paraId="0D7AFBB3" w14:textId="01D54A8F" w:rsidR="006A72ED" w:rsidRDefault="00F45E54" w:rsidP="001F3407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1F3407">
        <w:rPr>
          <w:lang w:val="en-US"/>
        </w:rPr>
        <w:t>Taking small execution times(&lt;50ms)</w:t>
      </w:r>
    </w:p>
    <w:p w14:paraId="6A066774" w14:textId="1C7805F5" w:rsidR="001F3407" w:rsidRDefault="001F3407" w:rsidP="001F3407">
      <w:pPr>
        <w:pStyle w:val="Destacados"/>
        <w:ind w:left="0"/>
        <w:jc w:val="left"/>
        <w:rPr>
          <w:lang w:val="en-US"/>
        </w:rPr>
      </w:pPr>
      <w:r>
        <w:rPr>
          <w:lang w:val="en-US"/>
        </w:rPr>
        <w:t>V</w:t>
      </w:r>
      <w:r>
        <w:rPr>
          <w:lang w:val="en-US"/>
        </w:rPr>
        <w:t xml:space="preserve">ector4 </w:t>
      </w:r>
      <w:r>
        <w:rPr>
          <w:lang w:val="en-US"/>
        </w:rPr>
        <w:t>class</w:t>
      </w:r>
    </w:p>
    <w:p w14:paraId="438943DF" w14:textId="668AD425" w:rsidR="001F3407" w:rsidRDefault="001F3407" w:rsidP="001F3407">
      <w:pPr>
        <w:rPr>
          <w:lang w:val="en-US"/>
        </w:rPr>
      </w:pPr>
      <w:r>
        <w:rPr>
          <w:lang w:val="en-US"/>
        </w:rPr>
        <w:t>When we multiply the pro</w:t>
      </w:r>
      <w:r w:rsidR="00BC464D">
        <w:rPr>
          <w:lang w:val="en-US"/>
        </w:rPr>
        <w:t>blem size by 2 the times above 50ms double its time.</w:t>
      </w:r>
    </w:p>
    <w:p w14:paraId="76F9902A" w14:textId="2A4565EB" w:rsidR="00BC464D" w:rsidRDefault="00BC464D" w:rsidP="001F3407">
      <w:pPr>
        <w:rPr>
          <w:lang w:val="en-US"/>
        </w:rPr>
      </w:pPr>
      <w:r>
        <w:rPr>
          <w:lang w:val="en-US"/>
        </w:rPr>
        <w:t>When multiplying the times by 3 and 4 the result is the expected, the times increase accordingly. So taking this into account we got the results expected for a program with complexity O(n).</w:t>
      </w:r>
    </w:p>
    <w:p w14:paraId="7461D6AC" w14:textId="29D6A3F2" w:rsidR="00980F6B" w:rsidRDefault="00980F6B" w:rsidP="00980F6B">
      <w:pPr>
        <w:pStyle w:val="Destacados"/>
        <w:ind w:left="0"/>
        <w:jc w:val="left"/>
        <w:rPr>
          <w:lang w:val="en-US"/>
        </w:rPr>
      </w:pPr>
      <w:r>
        <w:rPr>
          <w:lang w:val="en-US"/>
        </w:rPr>
        <w:t>Table 1: T sum and T maximum WITHOUT OPTIMIZATION</w:t>
      </w:r>
    </w:p>
    <w:p w14:paraId="2A5C464B" w14:textId="7EEB48D8" w:rsidR="00B151C9" w:rsidRPr="00B151C9" w:rsidRDefault="00B151C9" w:rsidP="00B151C9">
      <w:pPr>
        <w:rPr>
          <w:u w:val="single"/>
          <w:lang w:val="en-US"/>
        </w:rPr>
      </w:pPr>
      <w:r>
        <w:rPr>
          <w:lang w:val="en-US"/>
        </w:rPr>
        <w:t>The specs of the pc for this table are: RAM (</w:t>
      </w:r>
      <w:r w:rsidRPr="00B151C9">
        <w:rPr>
          <w:lang w:val="en-US"/>
        </w:rPr>
        <w:t>16, 0 GB (15, 8 GB usable)</w:t>
      </w:r>
      <w:r>
        <w:rPr>
          <w:lang w:val="en-US"/>
        </w:rPr>
        <w:t xml:space="preserve"> and CPU (</w:t>
      </w:r>
      <w:r w:rsidRPr="00B151C9">
        <w:rPr>
          <w:lang w:val="en-US"/>
        </w:rPr>
        <w:t>12th Gen Intel(R) Core(TM) i5-12400   2.50 GHz</w:t>
      </w:r>
      <w:r>
        <w:rPr>
          <w:lang w:val="en-US"/>
        </w:rPr>
        <w:t>)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980F6B" w14:paraId="742D368F" w14:textId="77777777" w:rsidTr="00980F6B">
        <w:tc>
          <w:tcPr>
            <w:tcW w:w="2922" w:type="dxa"/>
          </w:tcPr>
          <w:p w14:paraId="5305D47F" w14:textId="4EE4950B" w:rsidR="00980F6B" w:rsidRDefault="00311CDF" w:rsidP="0031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922" w:type="dxa"/>
          </w:tcPr>
          <w:p w14:paraId="21B5E47B" w14:textId="3D61911B" w:rsidR="00980F6B" w:rsidRDefault="00311CDF" w:rsidP="0031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um</w:t>
            </w:r>
          </w:p>
        </w:tc>
        <w:tc>
          <w:tcPr>
            <w:tcW w:w="2923" w:type="dxa"/>
          </w:tcPr>
          <w:p w14:paraId="5A0B078B" w14:textId="5DB21385" w:rsidR="00980F6B" w:rsidRDefault="00311CDF" w:rsidP="0031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ximum</w:t>
            </w:r>
          </w:p>
        </w:tc>
      </w:tr>
      <w:tr w:rsidR="00980F6B" w14:paraId="0A190126" w14:textId="77777777" w:rsidTr="00980F6B">
        <w:tc>
          <w:tcPr>
            <w:tcW w:w="2922" w:type="dxa"/>
          </w:tcPr>
          <w:p w14:paraId="05930EB4" w14:textId="429DEE77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922" w:type="dxa"/>
          </w:tcPr>
          <w:p w14:paraId="75A7C184" w14:textId="78A0EDAB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42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 xml:space="preserve"> / 1000 = 0,042 ms</w:t>
            </w:r>
          </w:p>
        </w:tc>
        <w:tc>
          <w:tcPr>
            <w:tcW w:w="2923" w:type="dxa"/>
          </w:tcPr>
          <w:p w14:paraId="3FB7D2A6" w14:textId="34942C90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59</w:t>
            </w:r>
            <w:r w:rsidR="00B151C9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 w:rsid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059 ms</w:t>
            </w:r>
          </w:p>
        </w:tc>
      </w:tr>
      <w:tr w:rsidR="00980F6B" w14:paraId="756CCD03" w14:textId="77777777" w:rsidTr="00980F6B">
        <w:tc>
          <w:tcPr>
            <w:tcW w:w="2922" w:type="dxa"/>
          </w:tcPr>
          <w:p w14:paraId="7C4DD648" w14:textId="0DE436E5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2922" w:type="dxa"/>
          </w:tcPr>
          <w:p w14:paraId="5122934C" w14:textId="25496982" w:rsidR="00980F6B" w:rsidRPr="00B151C9" w:rsidRDefault="00311CDF" w:rsidP="00311CDF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82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 xml:space="preserve"> / 1000 = 0,082 ms</w:t>
            </w:r>
          </w:p>
        </w:tc>
        <w:tc>
          <w:tcPr>
            <w:tcW w:w="2923" w:type="dxa"/>
          </w:tcPr>
          <w:p w14:paraId="3679B04A" w14:textId="31A148C3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15</w:t>
            </w:r>
            <w:r w:rsidR="00B151C9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</w:t>
            </w:r>
            <w:r w:rsid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0,115 ms</w:t>
            </w:r>
          </w:p>
        </w:tc>
      </w:tr>
      <w:tr w:rsidR="00980F6B" w14:paraId="374B5C94" w14:textId="77777777" w:rsidTr="00980F6B">
        <w:tc>
          <w:tcPr>
            <w:tcW w:w="2922" w:type="dxa"/>
          </w:tcPr>
          <w:p w14:paraId="6A01ECE4" w14:textId="36246425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2922" w:type="dxa"/>
          </w:tcPr>
          <w:p w14:paraId="66E9C9F5" w14:textId="2AEBDC1D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270 / 1000 = 1,27 ms</w:t>
            </w:r>
          </w:p>
        </w:tc>
        <w:tc>
          <w:tcPr>
            <w:tcW w:w="2923" w:type="dxa"/>
          </w:tcPr>
          <w:p w14:paraId="31F5A1C2" w14:textId="13EFE174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29</w:t>
            </w:r>
            <w:r w:rsidR="00B151C9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 w:rsid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229 ms</w:t>
            </w:r>
          </w:p>
        </w:tc>
      </w:tr>
      <w:tr w:rsidR="00980F6B" w14:paraId="2015DC1A" w14:textId="77777777" w:rsidTr="00980F6B">
        <w:tc>
          <w:tcPr>
            <w:tcW w:w="2922" w:type="dxa"/>
          </w:tcPr>
          <w:p w14:paraId="612B7015" w14:textId="09B2EA74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lastRenderedPageBreak/>
              <w:t>80000</w:t>
            </w:r>
          </w:p>
        </w:tc>
        <w:tc>
          <w:tcPr>
            <w:tcW w:w="2922" w:type="dxa"/>
          </w:tcPr>
          <w:p w14:paraId="5A77B90F" w14:textId="209F117D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535 / 1000  = 2,35 ms</w:t>
            </w:r>
          </w:p>
        </w:tc>
        <w:tc>
          <w:tcPr>
            <w:tcW w:w="2923" w:type="dxa"/>
          </w:tcPr>
          <w:p w14:paraId="3E034FB6" w14:textId="76B0653F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459</w:t>
            </w:r>
            <w:r w:rsidR="00B151C9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 w:rsid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459 ms</w:t>
            </w:r>
          </w:p>
        </w:tc>
      </w:tr>
      <w:tr w:rsidR="00980F6B" w14:paraId="13CCCA34" w14:textId="77777777" w:rsidTr="00980F6B">
        <w:tc>
          <w:tcPr>
            <w:tcW w:w="2922" w:type="dxa"/>
          </w:tcPr>
          <w:p w14:paraId="01A982E7" w14:textId="5791F052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60000</w:t>
            </w:r>
          </w:p>
        </w:tc>
        <w:tc>
          <w:tcPr>
            <w:tcW w:w="2922" w:type="dxa"/>
          </w:tcPr>
          <w:p w14:paraId="5F0F86E5" w14:textId="0FD1E794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5073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 xml:space="preserve"> / 1000 = 5,073ms</w:t>
            </w:r>
          </w:p>
        </w:tc>
        <w:tc>
          <w:tcPr>
            <w:tcW w:w="2923" w:type="dxa"/>
          </w:tcPr>
          <w:p w14:paraId="71B6FB1F" w14:textId="330EBC7D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917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917 ms</w:t>
            </w:r>
          </w:p>
        </w:tc>
      </w:tr>
      <w:tr w:rsidR="00980F6B" w14:paraId="20EF03C8" w14:textId="77777777" w:rsidTr="00980F6B">
        <w:tc>
          <w:tcPr>
            <w:tcW w:w="2922" w:type="dxa"/>
          </w:tcPr>
          <w:p w14:paraId="3275DCC5" w14:textId="2BA4382D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320000</w:t>
            </w:r>
          </w:p>
        </w:tc>
        <w:tc>
          <w:tcPr>
            <w:tcW w:w="2922" w:type="dxa"/>
          </w:tcPr>
          <w:p w14:paraId="6EA34E07" w14:textId="4B1E10CC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10171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 xml:space="preserve"> / 1000 = 10,171 ms</w:t>
            </w:r>
          </w:p>
        </w:tc>
        <w:tc>
          <w:tcPr>
            <w:tcW w:w="2923" w:type="dxa"/>
          </w:tcPr>
          <w:p w14:paraId="09F541EE" w14:textId="2AE1020C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1853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,853 ms</w:t>
            </w:r>
          </w:p>
        </w:tc>
      </w:tr>
      <w:tr w:rsidR="00980F6B" w14:paraId="0E89022E" w14:textId="77777777" w:rsidTr="00980F6B">
        <w:tc>
          <w:tcPr>
            <w:tcW w:w="2922" w:type="dxa"/>
          </w:tcPr>
          <w:p w14:paraId="0C70CB9A" w14:textId="276AE27D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640000</w:t>
            </w:r>
          </w:p>
        </w:tc>
        <w:tc>
          <w:tcPr>
            <w:tcW w:w="2922" w:type="dxa"/>
          </w:tcPr>
          <w:p w14:paraId="5E3F9268" w14:textId="45A288B4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2060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9 / 1000 = 20,609 ms</w:t>
            </w:r>
          </w:p>
        </w:tc>
        <w:tc>
          <w:tcPr>
            <w:tcW w:w="2923" w:type="dxa"/>
          </w:tcPr>
          <w:p w14:paraId="47E09A37" w14:textId="5F64E999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3691 / 1000 =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3,691 ms</w:t>
            </w:r>
          </w:p>
        </w:tc>
      </w:tr>
      <w:tr w:rsidR="00980F6B" w14:paraId="50530181" w14:textId="77777777" w:rsidTr="00980F6B">
        <w:tc>
          <w:tcPr>
            <w:tcW w:w="2922" w:type="dxa"/>
          </w:tcPr>
          <w:p w14:paraId="39255C27" w14:textId="7D44503E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280000</w:t>
            </w:r>
          </w:p>
        </w:tc>
        <w:tc>
          <w:tcPr>
            <w:tcW w:w="2922" w:type="dxa"/>
          </w:tcPr>
          <w:p w14:paraId="694D1BE8" w14:textId="6315E5D9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41056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 xml:space="preserve"> / 1000 = 41,056 ms</w:t>
            </w:r>
          </w:p>
        </w:tc>
        <w:tc>
          <w:tcPr>
            <w:tcW w:w="2923" w:type="dxa"/>
          </w:tcPr>
          <w:p w14:paraId="4E348805" w14:textId="571B7212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7411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7,411 ms</w:t>
            </w:r>
          </w:p>
        </w:tc>
      </w:tr>
      <w:tr w:rsidR="00980F6B" w14:paraId="5581921D" w14:textId="77777777" w:rsidTr="00980F6B">
        <w:tc>
          <w:tcPr>
            <w:tcW w:w="2922" w:type="dxa"/>
          </w:tcPr>
          <w:p w14:paraId="1B6D9BF7" w14:textId="6156934E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560000</w:t>
            </w:r>
          </w:p>
        </w:tc>
        <w:tc>
          <w:tcPr>
            <w:tcW w:w="2922" w:type="dxa"/>
          </w:tcPr>
          <w:p w14:paraId="57050DFF" w14:textId="663664A4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OoT</w:t>
            </w:r>
          </w:p>
        </w:tc>
        <w:tc>
          <w:tcPr>
            <w:tcW w:w="2923" w:type="dxa"/>
          </w:tcPr>
          <w:p w14:paraId="77F6E379" w14:textId="2970FC04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4885 / 1000 = 14,885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ms</w:t>
            </w:r>
          </w:p>
        </w:tc>
      </w:tr>
      <w:tr w:rsidR="00980F6B" w14:paraId="399F13B0" w14:textId="77777777" w:rsidTr="00980F6B">
        <w:tc>
          <w:tcPr>
            <w:tcW w:w="2922" w:type="dxa"/>
          </w:tcPr>
          <w:p w14:paraId="66CF57CC" w14:textId="64A97919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5120000</w:t>
            </w:r>
          </w:p>
        </w:tc>
        <w:tc>
          <w:tcPr>
            <w:tcW w:w="2922" w:type="dxa"/>
          </w:tcPr>
          <w:p w14:paraId="3B681137" w14:textId="069350B4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Oot</w:t>
            </w:r>
          </w:p>
        </w:tc>
        <w:tc>
          <w:tcPr>
            <w:tcW w:w="2923" w:type="dxa"/>
          </w:tcPr>
          <w:p w14:paraId="2269383C" w14:textId="25687B40" w:rsidR="00980F6B" w:rsidRPr="00B151C9" w:rsidRDefault="00B151C9" w:rsidP="00980F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9284 / 1000 = 29,284 ms</w:t>
            </w:r>
          </w:p>
        </w:tc>
      </w:tr>
    </w:tbl>
    <w:p w14:paraId="671CE558" w14:textId="77777777" w:rsidR="00980F6B" w:rsidRPr="00980F6B" w:rsidRDefault="00980F6B" w:rsidP="00980F6B">
      <w:pPr>
        <w:rPr>
          <w:lang w:val="en-US"/>
        </w:rPr>
      </w:pPr>
    </w:p>
    <w:p w14:paraId="4363B22D" w14:textId="2240F8C4" w:rsidR="00980F6B" w:rsidRPr="001F3407" w:rsidRDefault="00980F6B" w:rsidP="001F3407">
      <w:pPr>
        <w:rPr>
          <w:lang w:val="en-US"/>
        </w:rPr>
      </w:pPr>
    </w:p>
    <w:p w14:paraId="6E99F795" w14:textId="77777777" w:rsidR="001F3407" w:rsidRPr="001F3407" w:rsidRDefault="001F3407" w:rsidP="001F3407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0DADC" w14:textId="77777777" w:rsidR="006C1C33" w:rsidRDefault="006C1C33" w:rsidP="00C50246">
      <w:pPr>
        <w:spacing w:line="240" w:lineRule="auto"/>
      </w:pPr>
      <w:r>
        <w:separator/>
      </w:r>
    </w:p>
  </w:endnote>
  <w:endnote w:type="continuationSeparator" w:id="0">
    <w:p w14:paraId="68CC10E6" w14:textId="77777777" w:rsidR="006C1C33" w:rsidRDefault="006C1C3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CB62A21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51C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2CB62A21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151C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3A4F" w14:textId="77777777" w:rsidR="006C1C33" w:rsidRDefault="006C1C33" w:rsidP="00C50246">
      <w:pPr>
        <w:spacing w:line="240" w:lineRule="auto"/>
      </w:pPr>
      <w:r>
        <w:separator/>
      </w:r>
    </w:p>
  </w:footnote>
  <w:footnote w:type="continuationSeparator" w:id="0">
    <w:p w14:paraId="101D10BD" w14:textId="77777777" w:rsidR="006C1C33" w:rsidRDefault="006C1C3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71DA3A2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FE50B9">
            <w:rPr>
              <w:sz w:val="22"/>
              <w:szCs w:val="22"/>
            </w:rPr>
            <w:t>30008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0A81CB8E" w:rsidR="006A72ED" w:rsidRPr="00472B27" w:rsidRDefault="00FE50B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-02-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3C34D8E" w:rsidR="006A72ED" w:rsidRPr="00472B27" w:rsidRDefault="00FE50B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CEB012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FE50B9">
            <w:rPr>
              <w:sz w:val="22"/>
              <w:szCs w:val="22"/>
            </w:rPr>
            <w:t>Seijo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E4E97D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FE50B9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3407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11CDF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1C33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98E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0F6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51C9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C464D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50B9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6A26-CB2C-4B9D-9618-B6CE7D9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Seijo Martínez</cp:lastModifiedBy>
  <cp:revision>2</cp:revision>
  <cp:lastPrinted>2017-09-08T09:41:00Z</cp:lastPrinted>
  <dcterms:created xsi:type="dcterms:W3CDTF">2025-02-10T18:42:00Z</dcterms:created>
  <dcterms:modified xsi:type="dcterms:W3CDTF">2025-02-10T18:42:00Z</dcterms:modified>
</cp:coreProperties>
</file>